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182A28">
        <w:rPr>
          <w:rFonts w:ascii="Times New Roman" w:hAnsi="Times New Roman" w:cs="Times New Roman"/>
          <w:b/>
          <w:i/>
          <w:sz w:val="40"/>
          <w:szCs w:val="24"/>
          <w:u w:val="single"/>
        </w:rPr>
        <w:t>15.04-19</w:t>
      </w:r>
      <w:r w:rsidR="00BB0D74">
        <w:rPr>
          <w:rFonts w:ascii="Times New Roman" w:hAnsi="Times New Roman" w:cs="Times New Roman"/>
          <w:b/>
          <w:i/>
          <w:sz w:val="40"/>
          <w:szCs w:val="24"/>
          <w:u w:val="single"/>
        </w:rPr>
        <w:t>.04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Y="2305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6B3394" w:rsidTr="006B339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6B3394" w:rsidRPr="00036B00" w:rsidTr="006B339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6B3394" w:rsidRPr="002E0CD2" w:rsidRDefault="00182A2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 xml:space="preserve">. </w:t>
            </w:r>
            <w:r w:rsidR="006B3394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365" w:rsidRPr="002A6781" w:rsidRDefault="00CE3192" w:rsidP="00CE3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,</w:t>
            </w:r>
            <w:r w:rsidRPr="00CE319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sadni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F" w:rsidRDefault="00B264FF" w:rsidP="00B2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B264FF" w:rsidRDefault="00CE3192" w:rsidP="00CE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nčkova juha z zdrobovimi cmoki, pire krompir s kremno špinačo in jajcem,</w:t>
            </w:r>
            <w:r w:rsidR="00B2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DD1">
              <w:rPr>
                <w:rFonts w:ascii="Times New Roman" w:hAnsi="Times New Roman" w:cs="Times New Roman"/>
                <w:sz w:val="24"/>
                <w:szCs w:val="24"/>
              </w:rPr>
              <w:t xml:space="preserve">domači čokoladni </w:t>
            </w:r>
            <w:proofErr w:type="spellStart"/>
            <w:r w:rsidR="00317DD1">
              <w:rPr>
                <w:rFonts w:ascii="Times New Roman" w:hAnsi="Times New Roman" w:cs="Times New Roman"/>
                <w:sz w:val="24"/>
                <w:szCs w:val="24"/>
              </w:rPr>
              <w:t>mafin</w:t>
            </w:r>
            <w:bookmarkStart w:id="0" w:name="_GoBack"/>
            <w:bookmarkEnd w:id="0"/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B264FF" w:rsidRDefault="00CE3192" w:rsidP="00FC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 kruh</w:t>
            </w:r>
            <w:r w:rsidR="00B2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</w:t>
            </w:r>
          </w:p>
        </w:tc>
      </w:tr>
      <w:tr w:rsidR="006B3394" w:rsidRPr="00036B00" w:rsidTr="006B339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6B3394" w:rsidRDefault="00182A2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B3394" w:rsidRPr="00036B00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872421" w:rsidRDefault="0087242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421" w:rsidRPr="00036B00" w:rsidRDefault="0087242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F" w:rsidRPr="00CE3192" w:rsidRDefault="006A7A0C" w:rsidP="007B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rezina šunke</w:t>
            </w:r>
            <w:r w:rsidR="007B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zeliščni čaj z limono, </w:t>
            </w:r>
            <w:r w:rsidR="00CE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C90866" w:rsidRPr="00FC3365" w:rsidRDefault="00C90866" w:rsidP="002A15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E17D1E" w:rsidRDefault="006A7A0C" w:rsidP="00480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, riž z zelenjavo, piščančji zrezki na dunajski način, paprika in paradižnik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153E9D" w:rsidRDefault="00153E9D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sadni krožnik</w:t>
            </w:r>
          </w:p>
        </w:tc>
      </w:tr>
      <w:tr w:rsidR="006B3394" w:rsidRPr="00036B00" w:rsidTr="006B339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6B3394" w:rsidRPr="00036B00" w:rsidRDefault="00182A2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59E" w:rsidRDefault="00760637" w:rsidP="00920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rni kruh, jajčna omleta z zelenjavo</w:t>
            </w:r>
            <w:r w:rsid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relica</w:t>
            </w:r>
            <w:r w:rsidR="006B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B3394" w:rsidRPr="0005259E" w:rsidRDefault="006B3394" w:rsidP="00920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6B3394" w:rsidRDefault="007170B0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etačna </w:t>
            </w:r>
            <w:r w:rsidR="00C41CD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60637">
              <w:rPr>
                <w:rFonts w:ascii="Times New Roman" w:hAnsi="Times New Roman" w:cs="Times New Roman"/>
                <w:sz w:val="24"/>
                <w:szCs w:val="24"/>
              </w:rPr>
              <w:t>uha</w:t>
            </w:r>
            <w:r w:rsidR="006B3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06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testenine </w:t>
            </w:r>
            <w:r w:rsidR="00760637" w:rsidRPr="0076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tuno v paradižnikovi omaki</w:t>
            </w:r>
            <w:r w:rsidR="00534CCD" w:rsidRPr="0076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6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</w:t>
            </w:r>
            <w:r w:rsidR="00AD4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76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1C54FD" w:rsidRDefault="007170B0" w:rsidP="00C9086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ni francoski rogljiček z mareličnim polnilom</w:t>
            </w:r>
            <w:r w:rsid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olko</w:t>
            </w:r>
          </w:p>
        </w:tc>
      </w:tr>
      <w:tr w:rsidR="006B3394" w:rsidRPr="00036B00" w:rsidTr="006B339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6B3394" w:rsidRPr="00036B00" w:rsidRDefault="00182A2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BB0D74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59E" w:rsidRPr="0005259E" w:rsidRDefault="00AD450D" w:rsidP="00052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šenični zdrob</w:t>
            </w:r>
            <w:r w:rsid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5259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kav v prahu, </w:t>
            </w:r>
            <w:r w:rsidR="0005259E" w:rsidRP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 w:rsid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ruška</w:t>
            </w:r>
          </w:p>
          <w:p w:rsidR="006B3394" w:rsidRPr="007245D0" w:rsidRDefault="006B3394" w:rsidP="000525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544864" w:rsidRDefault="00AD450D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tna juha z zakuho</w:t>
            </w:r>
            <w:r w:rsidR="001262E5"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ažen krompir</w:t>
            </w:r>
            <w:r w:rsidR="00544864"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čena svinjska ribica, zelj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7245D0" w:rsidRDefault="006C57EA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iškoti, borovnice</w:t>
            </w:r>
          </w:p>
        </w:tc>
      </w:tr>
      <w:tr w:rsidR="006B3394" w:rsidRPr="00456F61" w:rsidTr="006B339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6B3394" w:rsidRDefault="00182A2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BB0D74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6B3394" w:rsidRPr="00F629FA" w:rsidRDefault="006B3394" w:rsidP="006B339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7" w:rsidRDefault="00983B57" w:rsidP="00983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B57" w:rsidRPr="00C83D07" w:rsidRDefault="00C5395B" w:rsidP="00983B5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54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lo</w:t>
            </w:r>
            <w:r w:rsidR="009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</w:t>
            </w:r>
            <w:r w:rsidR="009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, </w:t>
            </w:r>
            <w:r w:rsidR="00983B57"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B3394" w:rsidRPr="0089455E" w:rsidRDefault="006B3394" w:rsidP="00983B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Default="00205012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i golaž, koruzna polenta, domači sadni biskvit s skuto</w:t>
            </w:r>
          </w:p>
          <w:p w:rsidR="0089455E" w:rsidRPr="0089455E" w:rsidRDefault="0089455E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456F61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Default="00205012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agode</w:t>
            </w:r>
          </w:p>
          <w:p w:rsidR="0089455E" w:rsidRPr="0089455E" w:rsidRDefault="0089455E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Pr="00CE50B6" w:rsidRDefault="00886B12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440416" cy="13792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-Shot-2018-04-02-at-21.35.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858" cy="13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05012" w:rsidRDefault="00205012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182A28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>BG štručka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317DD1">
              <w:rPr>
                <w:rFonts w:ascii="Times New Roman" w:hAnsi="Times New Roman" w:cs="Times New Roman"/>
              </w:rPr>
              <w:t xml:space="preserve"> BG zdrob, BG </w:t>
            </w:r>
            <w:proofErr w:type="spellStart"/>
            <w:r w:rsidR="00317DD1">
              <w:rPr>
                <w:rFonts w:ascii="Times New Roman" w:hAnsi="Times New Roman" w:cs="Times New Roman"/>
              </w:rPr>
              <w:t>mafin</w:t>
            </w:r>
            <w:proofErr w:type="spellEnd"/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317DD1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 xml:space="preserve">Brez sledov mleka in laktoze, </w:t>
            </w:r>
            <w:r w:rsidR="00317DD1">
              <w:rPr>
                <w:rFonts w:ascii="Times New Roman" w:hAnsi="Times New Roman" w:cs="Times New Roman"/>
              </w:rPr>
              <w:t>sojin jogurt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 xml:space="preserve"> Brez sledov mleka in laktoze, brez masla, brez smetane ali dietna smetana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7DD1">
              <w:rPr>
                <w:rFonts w:ascii="Times New Roman" w:hAnsi="Times New Roman" w:cs="Times New Roman"/>
                <w:color w:val="000000" w:themeColor="text1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182A28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752F">
              <w:rPr>
                <w:rFonts w:ascii="Times New Roman" w:hAnsi="Times New Roman" w:cs="Times New Roman"/>
              </w:rPr>
              <w:t>BG kruh</w:t>
            </w:r>
            <w:r w:rsidR="00153E9D">
              <w:rPr>
                <w:rFonts w:ascii="Times New Roman" w:hAnsi="Times New Roman" w:cs="Times New Roman"/>
              </w:rPr>
              <w:t>, 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153E9D">
              <w:rPr>
                <w:rFonts w:ascii="Times New Roman" w:hAnsi="Times New Roman" w:cs="Times New Roman"/>
              </w:rPr>
              <w:t>, BG moka, BG drobtin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53E9D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</w:p>
          <w:p w:rsidR="00153E9D" w:rsidRDefault="00153E9D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153E9D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182A28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93F2C">
              <w:rPr>
                <w:rFonts w:ascii="Times New Roman" w:hAnsi="Times New Roman" w:cs="Times New Roman"/>
              </w:rPr>
              <w:t>: BG kruh, brez dodane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0E2444">
              <w:rPr>
                <w:rFonts w:ascii="Times New Roman" w:hAnsi="Times New Roman" w:cs="Times New Roman"/>
              </w:rPr>
              <w:t>BG testenine</w:t>
            </w:r>
            <w:r w:rsidR="00287A0D">
              <w:rPr>
                <w:rFonts w:ascii="Times New Roman" w:hAnsi="Times New Roman" w:cs="Times New Roman"/>
              </w:rPr>
              <w:t>, omaka brez mok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D450D">
              <w:rPr>
                <w:rFonts w:ascii="Times New Roman" w:hAnsi="Times New Roman" w:cs="Times New Roman"/>
              </w:rPr>
              <w:t>BG roglji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>B</w:t>
            </w:r>
            <w:r w:rsidR="00025C56">
              <w:rPr>
                <w:rFonts w:ascii="Times New Roman" w:hAnsi="Times New Roman" w:cs="Times New Roman"/>
              </w:rPr>
              <w:t>rez sledov mleka in laktoze,</w:t>
            </w:r>
            <w:r w:rsidR="00287A0D">
              <w:rPr>
                <w:rFonts w:ascii="Times New Roman" w:hAnsi="Times New Roman" w:cs="Times New Roman"/>
              </w:rPr>
              <w:t xml:space="preserve"> </w:t>
            </w:r>
            <w:r w:rsidR="00293F2C">
              <w:rPr>
                <w:rFonts w:ascii="Times New Roman" w:hAnsi="Times New Roman" w:cs="Times New Roman"/>
              </w:rPr>
              <w:t>brez mleka ali pa z dietnim mleko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2E1D4F" w:rsidRPr="002E1A78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AD450D">
              <w:rPr>
                <w:rFonts w:ascii="Times New Roman" w:hAnsi="Times New Roman" w:cs="Times New Roman"/>
              </w:rPr>
              <w:t>, dietne testenine, brez dodane smetane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D450D">
              <w:rPr>
                <w:rFonts w:ascii="Times New Roman" w:hAnsi="Times New Roman" w:cs="Times New Roman"/>
              </w:rPr>
              <w:t>Dietni rogljiček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182A28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</w:t>
            </w:r>
            <w:r w:rsidR="009C00A0">
              <w:rPr>
                <w:rFonts w:ascii="Times New Roman" w:hAnsi="Times New Roman" w:cs="Times New Roman"/>
              </w:rPr>
              <w:t xml:space="preserve">ledov glutena, BG </w:t>
            </w:r>
            <w:r w:rsidR="00332659">
              <w:rPr>
                <w:rFonts w:ascii="Times New Roman" w:hAnsi="Times New Roman" w:cs="Times New Roman"/>
              </w:rPr>
              <w:t>zdrob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332659">
              <w:rPr>
                <w:rFonts w:ascii="Times New Roman" w:hAnsi="Times New Roman" w:cs="Times New Roman"/>
              </w:rPr>
              <w:t>, BG jušne testenine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32659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2E1A78">
              <w:rPr>
                <w:rFonts w:ascii="Times New Roman" w:hAnsi="Times New Roman" w:cs="Times New Roman"/>
              </w:rPr>
              <w:t>, d</w:t>
            </w:r>
            <w:r w:rsidR="00544864">
              <w:rPr>
                <w:rFonts w:ascii="Times New Roman" w:hAnsi="Times New Roman" w:cs="Times New Roman"/>
              </w:rPr>
              <w:t>ietno mleko ali rižev napitek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A62E83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332659">
              <w:rPr>
                <w:rFonts w:ascii="Times New Roman" w:hAnsi="Times New Roman" w:cs="Times New Roman"/>
              </w:rPr>
              <w:t>dietne jušne testenine</w:t>
            </w:r>
          </w:p>
          <w:p w:rsidR="00544864" w:rsidRDefault="00544864" w:rsidP="002E1D4F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7344">
              <w:rPr>
                <w:rFonts w:ascii="Times New Roman" w:hAnsi="Times New Roman" w:cs="Times New Roman"/>
              </w:rPr>
              <w:t>Dietni piškoti</w:t>
            </w:r>
            <w:r w:rsidR="00332659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182A28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BE17DB">
              <w:rPr>
                <w:rFonts w:ascii="Times New Roman" w:hAnsi="Times New Roman" w:cs="Times New Roman"/>
              </w:rPr>
              <w:t xml:space="preserve"> sledov glutena, BG kruh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 xml:space="preserve">ez sledov glutena, </w:t>
            </w:r>
            <w:r w:rsidR="002E1A78">
              <w:rPr>
                <w:rFonts w:ascii="Times New Roman" w:hAnsi="Times New Roman" w:cs="Times New Roman"/>
              </w:rPr>
              <w:t>brez moke</w:t>
            </w:r>
            <w:r w:rsidR="00BE17DB">
              <w:rPr>
                <w:rFonts w:ascii="Times New Roman" w:hAnsi="Times New Roman" w:cs="Times New Roman"/>
              </w:rPr>
              <w:t>, BG biskvit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30D47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BE17DB">
              <w:rPr>
                <w:rFonts w:ascii="Times New Roman" w:hAnsi="Times New Roman" w:cs="Times New Roman"/>
              </w:rPr>
              <w:t>brez masla (margarina)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896C6D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BE17DB">
              <w:rPr>
                <w:rFonts w:ascii="Times New Roman" w:hAnsi="Times New Roman" w:cs="Times New Roman"/>
              </w:rPr>
              <w:t>, biskvit brez skute</w:t>
            </w:r>
          </w:p>
          <w:p w:rsidR="00BE17DB" w:rsidRPr="00B3449A" w:rsidRDefault="00BE17DB" w:rsidP="00EB5D6D">
            <w:pPr>
              <w:rPr>
                <w:rFonts w:ascii="Times New Roman" w:hAnsi="Times New Roman" w:cs="Times New Roman"/>
              </w:rPr>
            </w:pPr>
          </w:p>
          <w:p w:rsidR="00C26A01" w:rsidRPr="00E264B7" w:rsidRDefault="00C26A01" w:rsidP="00B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E17DB">
              <w:rPr>
                <w:rFonts w:ascii="Times New Roman" w:hAnsi="Times New Roman" w:cs="Times New Roman"/>
              </w:rPr>
              <w:t>Sojin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A28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0D47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1A5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A7A0C"/>
    <w:rsid w:val="006B11BE"/>
    <w:rsid w:val="006B2F47"/>
    <w:rsid w:val="006B3274"/>
    <w:rsid w:val="006B3394"/>
    <w:rsid w:val="006C0D4E"/>
    <w:rsid w:val="006C0FC6"/>
    <w:rsid w:val="006C3063"/>
    <w:rsid w:val="006C38B0"/>
    <w:rsid w:val="006C570F"/>
    <w:rsid w:val="006C57EA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70B0"/>
    <w:rsid w:val="00720484"/>
    <w:rsid w:val="00720C5D"/>
    <w:rsid w:val="00720CA2"/>
    <w:rsid w:val="007218D9"/>
    <w:rsid w:val="007220B5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35B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AC9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3D07"/>
    <w:rsid w:val="00C86075"/>
    <w:rsid w:val="00C87973"/>
    <w:rsid w:val="00C90866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3192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351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D2DA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11D1E1-01EB-4D3D-AB3A-41971058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15</cp:revision>
  <cp:lastPrinted>2024-04-09T10:38:00Z</cp:lastPrinted>
  <dcterms:created xsi:type="dcterms:W3CDTF">2024-04-10T11:12:00Z</dcterms:created>
  <dcterms:modified xsi:type="dcterms:W3CDTF">2024-04-10T11:14:00Z</dcterms:modified>
</cp:coreProperties>
</file>